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6E6D" w14:textId="77777777" w:rsidR="00A46C62" w:rsidRDefault="00A46C62" w:rsidP="00C26EB4">
      <w:pPr>
        <w:tabs>
          <w:tab w:val="left" w:pos="5103"/>
        </w:tabs>
        <w:ind w:left="1028"/>
        <w:rPr>
          <w:rFonts w:ascii="Times New Roman"/>
          <w:position w:val="22"/>
          <w:sz w:val="20"/>
        </w:rPr>
      </w:pPr>
    </w:p>
    <w:p w14:paraId="54FD88B5" w14:textId="0C22C147" w:rsidR="00337721" w:rsidRPr="00EC4857" w:rsidRDefault="00382431" w:rsidP="00C26EB4">
      <w:pPr>
        <w:tabs>
          <w:tab w:val="left" w:pos="5103"/>
        </w:tabs>
        <w:ind w:left="1028"/>
        <w:rPr>
          <w:noProof/>
          <w:lang w:val="en-US" w:bidi="ar-SA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22D2B6" wp14:editId="7A6E3905">
                <wp:simplePos x="0" y="0"/>
                <wp:positionH relativeFrom="column">
                  <wp:posOffset>1190625</wp:posOffset>
                </wp:positionH>
                <wp:positionV relativeFrom="paragraph">
                  <wp:posOffset>-161925</wp:posOffset>
                </wp:positionV>
                <wp:extent cx="3730666" cy="1199304"/>
                <wp:effectExtent l="0" t="0" r="3175" b="1270"/>
                <wp:wrapNone/>
                <wp:docPr id="3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C356B1-6069-CBAA-5CBA-A4CBA6945B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0666" cy="1199304"/>
                          <a:chOff x="0" y="0"/>
                          <a:chExt cx="3836499" cy="1188720"/>
                        </a:xfrm>
                      </wpg:grpSpPr>
                      <pic:pic xmlns:pic="http://schemas.openxmlformats.org/drawingml/2006/picture">
                        <pic:nvPicPr>
                          <pic:cNvPr id="317088805" name="Picture 4">
                            <a:extLst>
                              <a:ext uri="{FF2B5EF4-FFF2-40B4-BE49-F238E27FC236}">
                                <a16:creationId xmlns:a16="http://schemas.microsoft.com/office/drawing/2014/main" id="{3479C938-DC88-2786-CAC3-E9B79E7FAB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73" cy="1188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4146536" name="Picture 1" descr="Logo, company nam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715E946-813A-5DA4-B6BC-9C777D4414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59" y="177800"/>
                            <a:ext cx="18214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B0CD93C" id="Group 2" o:spid="_x0000_s1026" style="position:absolute;margin-left:93.75pt;margin-top:-12.75pt;width:293.75pt;height:94.45pt;z-index:251659264" coordsize="38364,118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06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">
                  <v:imagedata r:id="rId10" o:title=""/>
                </v:shape>
                <v:shape id="Picture 1" o:spid="_x0000_s1028" type="#_x0000_t75" alt="Logo, company name&#10;&#10;Description automatically generated" style="position:absolute;left:20150;top:1778;width:1821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">
                  <v:imagedata r:id="rId11" o:title="Logo, company name&#10;&#10;Description automatically generated"/>
                </v:shape>
              </v:group>
            </w:pict>
          </mc:Fallback>
        </mc:AlternateContent>
      </w:r>
      <w:r w:rsidR="00B851F7" w:rsidRPr="006A199D">
        <w:rPr>
          <w:rFonts w:ascii="Times New Roman"/>
          <w:position w:val="22"/>
          <w:sz w:val="20"/>
          <w:lang w:val="en-US"/>
        </w:rPr>
        <w:tab/>
      </w:r>
      <w:r w:rsidR="006A199D" w:rsidRPr="006A199D">
        <w:rPr>
          <w:rFonts w:ascii="Times New Roman"/>
          <w:position w:val="22"/>
          <w:sz w:val="20"/>
          <w:lang w:val="en-US"/>
        </w:rPr>
        <w:t xml:space="preserve"> </w:t>
      </w:r>
      <w:r w:rsidR="006A199D" w:rsidRPr="00D2786B">
        <w:rPr>
          <w:rFonts w:ascii="Times New Roman"/>
          <w:position w:val="22"/>
          <w:sz w:val="20"/>
          <w:lang w:val="en-US"/>
        </w:rPr>
        <w:t xml:space="preserve">       </w:t>
      </w:r>
    </w:p>
    <w:p w14:paraId="5E4A3967" w14:textId="086F2364" w:rsidR="00382431" w:rsidRPr="00EC4857" w:rsidRDefault="00382431" w:rsidP="00C26EB4">
      <w:pPr>
        <w:tabs>
          <w:tab w:val="left" w:pos="5103"/>
        </w:tabs>
        <w:ind w:left="1028"/>
        <w:rPr>
          <w:noProof/>
          <w:lang w:val="en-US" w:bidi="ar-SA"/>
        </w:rPr>
      </w:pPr>
    </w:p>
    <w:p w14:paraId="486BF107" w14:textId="7F902309" w:rsidR="00382431" w:rsidRPr="00EC4857" w:rsidRDefault="00382431" w:rsidP="00382431">
      <w:pPr>
        <w:tabs>
          <w:tab w:val="left" w:pos="5103"/>
        </w:tabs>
        <w:ind w:left="1028"/>
        <w:jc w:val="center"/>
        <w:rPr>
          <w:noProof/>
          <w:lang w:val="en-US" w:bidi="ar-SA"/>
        </w:rPr>
      </w:pPr>
    </w:p>
    <w:p w14:paraId="5B38B0F0" w14:textId="77777777" w:rsidR="00382431" w:rsidRPr="00EC4857" w:rsidRDefault="00382431" w:rsidP="00C26EB4">
      <w:pPr>
        <w:tabs>
          <w:tab w:val="left" w:pos="5103"/>
        </w:tabs>
        <w:ind w:left="1028"/>
        <w:rPr>
          <w:noProof/>
          <w:lang w:val="en-US" w:bidi="ar-SA"/>
        </w:rPr>
      </w:pPr>
    </w:p>
    <w:p w14:paraId="0555EECE" w14:textId="77777777" w:rsidR="00382431" w:rsidRPr="00EC4857" w:rsidRDefault="00382431" w:rsidP="00C26EB4">
      <w:pPr>
        <w:tabs>
          <w:tab w:val="left" w:pos="5103"/>
        </w:tabs>
        <w:ind w:left="1028"/>
        <w:rPr>
          <w:noProof/>
          <w:lang w:val="en-US" w:bidi="ar-SA"/>
        </w:rPr>
      </w:pPr>
    </w:p>
    <w:p w14:paraId="22E98C34" w14:textId="77777777" w:rsidR="00382431" w:rsidRPr="006A199D" w:rsidRDefault="00382431" w:rsidP="00C26EB4">
      <w:pPr>
        <w:tabs>
          <w:tab w:val="left" w:pos="5103"/>
        </w:tabs>
        <w:ind w:left="1028"/>
        <w:rPr>
          <w:rFonts w:ascii="Times New Roman"/>
          <w:sz w:val="20"/>
          <w:lang w:val="en-US"/>
        </w:rPr>
      </w:pPr>
    </w:p>
    <w:p w14:paraId="1D727BF8" w14:textId="77777777" w:rsidR="00337721" w:rsidRPr="00061505" w:rsidRDefault="00337721" w:rsidP="006C733E">
      <w:pPr>
        <w:pStyle w:val="BodyText"/>
        <w:jc w:val="center"/>
        <w:rPr>
          <w:rFonts w:ascii="Arial"/>
          <w:i/>
          <w:sz w:val="20"/>
          <w:lang w:val="en-US"/>
        </w:rPr>
      </w:pPr>
    </w:p>
    <w:p w14:paraId="4C0AA85E" w14:textId="0832673C" w:rsidR="00393404" w:rsidRDefault="00393404" w:rsidP="006C733E">
      <w:pPr>
        <w:pStyle w:val="BodyText"/>
        <w:spacing w:before="10"/>
        <w:jc w:val="center"/>
        <w:rPr>
          <w:rFonts w:asciiTheme="minorHAnsi" w:hAnsiTheme="minorHAnsi" w:cstheme="minorHAnsi"/>
          <w:color w:val="244061" w:themeColor="accent1" w:themeShade="80"/>
          <w:shd w:val="clear" w:color="auto" w:fill="FFFFFF"/>
          <w:lang w:val="en-US"/>
        </w:rPr>
      </w:pPr>
      <w:r w:rsidRPr="00512444">
        <w:rPr>
          <w:rFonts w:asciiTheme="minorHAnsi" w:hAnsiTheme="minorHAnsi" w:cstheme="minorHAnsi"/>
          <w:color w:val="244061" w:themeColor="accent1" w:themeShade="80"/>
          <w:shd w:val="clear" w:color="auto" w:fill="FFFFFF"/>
          <w:lang w:val="en-US"/>
        </w:rPr>
        <w:t>Project:</w:t>
      </w:r>
    </w:p>
    <w:p w14:paraId="769E4C88" w14:textId="77777777" w:rsidR="000D3CB7" w:rsidRPr="00512444" w:rsidRDefault="000D3CB7" w:rsidP="006C733E">
      <w:pPr>
        <w:pStyle w:val="BodyText"/>
        <w:spacing w:before="10"/>
        <w:jc w:val="center"/>
        <w:rPr>
          <w:rFonts w:asciiTheme="minorHAnsi" w:hAnsiTheme="minorHAnsi" w:cstheme="minorHAnsi"/>
          <w:color w:val="244061" w:themeColor="accent1" w:themeShade="80"/>
          <w:shd w:val="clear" w:color="auto" w:fill="FFFFFF"/>
          <w:lang w:val="en-US"/>
        </w:rPr>
      </w:pPr>
    </w:p>
    <w:p w14:paraId="405AB16C" w14:textId="1DB37AE8" w:rsidR="009A32FA" w:rsidRPr="006812E7" w:rsidRDefault="009A32FA" w:rsidP="000D3CB7">
      <w:pPr>
        <w:pStyle w:val="BodyText"/>
        <w:tabs>
          <w:tab w:val="left" w:pos="5103"/>
          <w:tab w:val="left" w:pos="7655"/>
        </w:tabs>
        <w:spacing w:before="55"/>
        <w:ind w:left="1890" w:right="10" w:hanging="3050"/>
        <w:rPr>
          <w:rFonts w:asciiTheme="minorHAnsi" w:hAnsiTheme="minorHAnsi" w:cstheme="minorHAnsi"/>
          <w:color w:val="17365D" w:themeColor="text2" w:themeShade="BF"/>
          <w:shd w:val="clear" w:color="auto" w:fill="FFFFFF"/>
          <w:lang w:val="en-US"/>
        </w:rPr>
      </w:pPr>
      <w:r w:rsidRPr="006812E7">
        <w:rPr>
          <w:rFonts w:asciiTheme="minorHAnsi" w:hAnsiTheme="minorHAnsi" w:cstheme="minorHAnsi"/>
          <w:color w:val="17365D" w:themeColor="text2" w:themeShade="BF"/>
          <w:shd w:val="clear" w:color="auto" w:fill="FFFFFF"/>
          <w:lang w:val="en-US"/>
        </w:rPr>
        <w:t xml:space="preserve">                                           «</w:t>
      </w:r>
      <w:r w:rsidR="000D3CB7" w:rsidRPr="000D3CB7">
        <w:rPr>
          <w:rFonts w:asciiTheme="minorHAnsi" w:hAnsiTheme="minorHAnsi" w:cstheme="minorHAnsi"/>
          <w:color w:val="17365D" w:themeColor="text2" w:themeShade="BF"/>
          <w:shd w:val="clear" w:color="auto" w:fill="FFFFFF"/>
          <w:lang w:val="en-US"/>
        </w:rPr>
        <w:t>Supporting Unaccompanied Migrant Children at the Northern</w:t>
      </w:r>
      <w:r w:rsidR="000D3CB7">
        <w:rPr>
          <w:rFonts w:asciiTheme="minorHAnsi" w:hAnsiTheme="minorHAnsi" w:cstheme="minorHAnsi"/>
          <w:color w:val="17365D" w:themeColor="text2" w:themeShade="BF"/>
          <w:shd w:val="clear" w:color="auto" w:fill="FFFFFF"/>
          <w:lang w:val="en-US"/>
        </w:rPr>
        <w:t xml:space="preserve"> </w:t>
      </w:r>
      <w:r w:rsidR="000D3CB7" w:rsidRPr="000D3CB7">
        <w:rPr>
          <w:rFonts w:asciiTheme="minorHAnsi" w:hAnsiTheme="minorHAnsi" w:cstheme="minorHAnsi"/>
          <w:color w:val="17365D" w:themeColor="text2" w:themeShade="BF"/>
          <w:shd w:val="clear" w:color="auto" w:fill="FFFFFF"/>
          <w:lang w:val="en-US"/>
        </w:rPr>
        <w:t>Greek Borders and Lesvos Safe Area (MERIMNA III – PROTECTION AT GREEK BORDERS)</w:t>
      </w:r>
      <w:r w:rsidRPr="006812E7">
        <w:rPr>
          <w:rFonts w:asciiTheme="minorHAnsi" w:hAnsiTheme="minorHAnsi" w:cstheme="minorHAnsi"/>
          <w:color w:val="17365D" w:themeColor="text2" w:themeShade="BF"/>
          <w:shd w:val="clear" w:color="auto" w:fill="FFFFFF"/>
          <w:lang w:val="en-US"/>
        </w:rPr>
        <w:t>»</w:t>
      </w:r>
    </w:p>
    <w:p w14:paraId="19D7EDCB" w14:textId="69C71C7F" w:rsidR="00337721" w:rsidRPr="00512444" w:rsidRDefault="002A04A7" w:rsidP="000D3CB7">
      <w:pPr>
        <w:pStyle w:val="BodyText"/>
        <w:spacing w:before="55"/>
        <w:ind w:right="1698"/>
        <w:rPr>
          <w:rFonts w:ascii="Arial" w:hAnsi="Arial" w:cs="Arial"/>
          <w:lang w:val="en-US"/>
        </w:rPr>
      </w:pPr>
      <w:r w:rsidRPr="00512444">
        <w:rPr>
          <w:rFonts w:ascii="Helvetica" w:hAnsi="Helvetica" w:cs="Helvetica"/>
          <w:color w:val="17365D" w:themeColor="text2" w:themeShade="BF"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  </w:t>
      </w:r>
    </w:p>
    <w:p w14:paraId="23F1C75D" w14:textId="78F16A35" w:rsidR="003C5F00" w:rsidRPr="002A04A7" w:rsidRDefault="002A04A7" w:rsidP="002A04A7">
      <w:pPr>
        <w:pStyle w:val="TableParagraph"/>
        <w:rPr>
          <w:u w:color="000009"/>
          <w:lang w:val="en-US"/>
        </w:rPr>
      </w:pPr>
      <w:r>
        <w:rPr>
          <w:u w:color="000009"/>
          <w:lang w:val="en-US"/>
        </w:rPr>
        <w:t xml:space="preserve">                                                                                                                 </w:t>
      </w:r>
      <w:r w:rsidRPr="002A04A7">
        <w:rPr>
          <w:u w:color="000009"/>
        </w:rPr>
        <w:t>Ημερ</w:t>
      </w:r>
      <w:r w:rsidRPr="00D10605">
        <w:rPr>
          <w:u w:color="000009"/>
          <w:lang w:val="en-US"/>
        </w:rPr>
        <w:t>/</w:t>
      </w:r>
      <w:r w:rsidRPr="002A04A7">
        <w:rPr>
          <w:u w:color="000009"/>
        </w:rPr>
        <w:t>νια</w:t>
      </w:r>
      <w:r w:rsidRPr="002A04A7">
        <w:rPr>
          <w:u w:color="000009"/>
          <w:lang w:val="en-US"/>
        </w:rPr>
        <w:t>:</w:t>
      </w:r>
    </w:p>
    <w:p w14:paraId="0BCA4676" w14:textId="1830D1EA" w:rsidR="00337721" w:rsidRPr="003C5F00" w:rsidRDefault="00B851F7" w:rsidP="00C26EB4">
      <w:pPr>
        <w:spacing w:before="14"/>
        <w:rPr>
          <w:rFonts w:ascii="Arial" w:hAnsi="Arial" w:cs="Arial"/>
          <w:b/>
          <w:sz w:val="24"/>
          <w:lang w:val="en-US"/>
        </w:rPr>
      </w:pPr>
      <w:r w:rsidRPr="003C5F00">
        <w:rPr>
          <w:rFonts w:ascii="Arial" w:hAnsi="Arial" w:cs="Arial"/>
          <w:b/>
          <w:color w:val="000009"/>
          <w:sz w:val="24"/>
          <w:u w:val="single" w:color="000009"/>
          <w:lang w:val="en-US"/>
        </w:rPr>
        <w:t>Supplier Information</w:t>
      </w:r>
    </w:p>
    <w:p w14:paraId="69FDDBCE" w14:textId="77777777" w:rsidR="00337721" w:rsidRPr="00512444" w:rsidRDefault="00337721">
      <w:pPr>
        <w:pStyle w:val="BodyText"/>
        <w:spacing w:before="8"/>
        <w:rPr>
          <w:rFonts w:asciiTheme="minorHAnsi" w:hAnsiTheme="minorHAnsi" w:cstheme="minorHAnsi"/>
          <w:b/>
          <w:sz w:val="21"/>
          <w:lang w:val="en-US"/>
        </w:rPr>
      </w:pPr>
    </w:p>
    <w:p w14:paraId="4AE65DDA" w14:textId="674654CC" w:rsidR="00337721" w:rsidRPr="00E9457C" w:rsidRDefault="00B851F7" w:rsidP="00512444">
      <w:pPr>
        <w:rPr>
          <w:rFonts w:asciiTheme="minorHAnsi" w:hAnsiTheme="minorHAnsi" w:cstheme="minorHAnsi"/>
          <w:lang w:val="en-US"/>
        </w:rPr>
      </w:pPr>
      <w:r w:rsidRPr="00512444">
        <w:rPr>
          <w:rFonts w:asciiTheme="minorHAnsi" w:hAnsiTheme="minorHAnsi" w:cstheme="minorHAnsi"/>
          <w:lang w:val="en-US"/>
        </w:rPr>
        <w:t>Company</w:t>
      </w:r>
      <w:r w:rsidRPr="00E9457C">
        <w:rPr>
          <w:rFonts w:asciiTheme="minorHAnsi" w:hAnsiTheme="minorHAnsi" w:cstheme="minorHAnsi"/>
          <w:lang w:val="en-US"/>
        </w:rPr>
        <w:t xml:space="preserve"> </w:t>
      </w:r>
      <w:r w:rsidRPr="00512444">
        <w:rPr>
          <w:rFonts w:asciiTheme="minorHAnsi" w:hAnsiTheme="minorHAnsi" w:cstheme="minorHAnsi"/>
          <w:lang w:val="en-US"/>
        </w:rPr>
        <w:t>name</w:t>
      </w:r>
      <w:r w:rsidR="0021258B" w:rsidRPr="00E9457C">
        <w:rPr>
          <w:rFonts w:asciiTheme="minorHAnsi" w:hAnsiTheme="minorHAnsi" w:cstheme="minorHAnsi"/>
          <w:lang w:val="en-US"/>
        </w:rPr>
        <w:t xml:space="preserve"> </w:t>
      </w:r>
      <w:r w:rsidR="00C26EB4" w:rsidRPr="00E9457C">
        <w:rPr>
          <w:rFonts w:asciiTheme="minorHAnsi" w:hAnsiTheme="minorHAnsi" w:cstheme="minorHAnsi"/>
          <w:lang w:val="en-US"/>
        </w:rPr>
        <w:t xml:space="preserve">   </w:t>
      </w:r>
    </w:p>
    <w:p w14:paraId="320D0701" w14:textId="0E3166F6" w:rsidR="00110638" w:rsidRPr="00E9457C" w:rsidRDefault="00B851F7" w:rsidP="00512444">
      <w:pPr>
        <w:rPr>
          <w:rFonts w:asciiTheme="minorHAnsi" w:hAnsiTheme="minorHAnsi" w:cstheme="minorHAnsi"/>
          <w:i/>
          <w:sz w:val="24"/>
          <w:lang w:val="en-US"/>
        </w:rPr>
      </w:pPr>
      <w:r w:rsidRPr="00512444">
        <w:rPr>
          <w:rFonts w:asciiTheme="minorHAnsi" w:hAnsiTheme="minorHAnsi" w:cstheme="minorHAnsi"/>
          <w:i/>
          <w:sz w:val="24"/>
        </w:rPr>
        <w:t>Όνομα</w:t>
      </w:r>
      <w:r w:rsidR="00C26EB4" w:rsidRPr="00E9457C">
        <w:rPr>
          <w:rFonts w:asciiTheme="minorHAnsi" w:hAnsiTheme="minorHAnsi" w:cstheme="minorHAnsi"/>
          <w:i/>
          <w:sz w:val="24"/>
          <w:lang w:val="en-US"/>
        </w:rPr>
        <w:t xml:space="preserve"> </w:t>
      </w:r>
      <w:r w:rsidRPr="00E9457C">
        <w:rPr>
          <w:rFonts w:asciiTheme="minorHAnsi" w:hAnsiTheme="minorHAnsi" w:cstheme="minorHAnsi"/>
          <w:i/>
          <w:spacing w:val="-45"/>
          <w:sz w:val="24"/>
          <w:lang w:val="en-US"/>
        </w:rPr>
        <w:t xml:space="preserve"> </w:t>
      </w:r>
      <w:r w:rsidRPr="00512444">
        <w:rPr>
          <w:rFonts w:asciiTheme="minorHAnsi" w:hAnsiTheme="minorHAnsi" w:cstheme="minorHAnsi"/>
          <w:i/>
          <w:sz w:val="24"/>
        </w:rPr>
        <w:t>Εταιρείας</w:t>
      </w:r>
      <w:r w:rsidR="00C26EB4" w:rsidRPr="00E9457C">
        <w:rPr>
          <w:rFonts w:asciiTheme="minorHAnsi" w:hAnsiTheme="minorHAnsi" w:cstheme="minorHAnsi"/>
          <w:i/>
          <w:sz w:val="24"/>
          <w:lang w:val="en-US"/>
        </w:rPr>
        <w:t xml:space="preserve">  </w:t>
      </w:r>
      <w:r w:rsidR="0021258B" w:rsidRPr="00E9457C">
        <w:rPr>
          <w:rFonts w:asciiTheme="minorHAnsi" w:hAnsiTheme="minorHAnsi" w:cstheme="minorHAnsi"/>
          <w:i/>
          <w:sz w:val="24"/>
          <w:lang w:val="en-US"/>
        </w:rPr>
        <w:t xml:space="preserve">  </w:t>
      </w:r>
    </w:p>
    <w:p w14:paraId="0FCC9508" w14:textId="77777777" w:rsidR="0021258B" w:rsidRPr="00E9457C" w:rsidRDefault="0021258B" w:rsidP="00512444">
      <w:pPr>
        <w:rPr>
          <w:rFonts w:asciiTheme="minorHAnsi" w:hAnsiTheme="minorHAnsi" w:cstheme="minorHAnsi"/>
          <w:i/>
          <w:sz w:val="27"/>
          <w:lang w:val="en-US"/>
        </w:rPr>
      </w:pPr>
    </w:p>
    <w:p w14:paraId="7A974986" w14:textId="77777777" w:rsidR="00E91455" w:rsidRPr="00B95AD1" w:rsidRDefault="00B851F7" w:rsidP="00512444">
      <w:pPr>
        <w:rPr>
          <w:rFonts w:asciiTheme="minorHAnsi" w:hAnsiTheme="minorHAnsi" w:cstheme="minorHAnsi"/>
          <w:iCs/>
          <w:lang w:val="en-US"/>
        </w:rPr>
      </w:pPr>
      <w:r w:rsidRPr="00512444">
        <w:rPr>
          <w:rFonts w:asciiTheme="minorHAnsi" w:hAnsiTheme="minorHAnsi" w:cstheme="minorHAnsi"/>
          <w:iCs/>
          <w:lang w:val="en-US"/>
        </w:rPr>
        <w:t>Address</w:t>
      </w:r>
      <w:r w:rsidR="00C26EB4" w:rsidRPr="00B95AD1">
        <w:rPr>
          <w:rFonts w:asciiTheme="minorHAnsi" w:hAnsiTheme="minorHAnsi" w:cstheme="minorHAnsi"/>
          <w:iCs/>
          <w:lang w:val="en-US"/>
        </w:rPr>
        <w:t xml:space="preserve"> </w:t>
      </w:r>
    </w:p>
    <w:p w14:paraId="1B448A28" w14:textId="4E8A3B06" w:rsidR="00337721" w:rsidRPr="00B95AD1" w:rsidRDefault="00E91455" w:rsidP="00512444">
      <w:pPr>
        <w:rPr>
          <w:rFonts w:asciiTheme="minorHAnsi" w:hAnsiTheme="minorHAnsi" w:cstheme="minorHAnsi"/>
          <w:i/>
          <w:lang w:val="en-US"/>
        </w:rPr>
      </w:pPr>
      <w:r w:rsidRPr="00512444">
        <w:rPr>
          <w:rFonts w:asciiTheme="minorHAnsi" w:hAnsiTheme="minorHAnsi" w:cstheme="minorHAnsi"/>
          <w:i/>
        </w:rPr>
        <w:t>Διεύθυνση</w:t>
      </w:r>
      <w:r w:rsidRPr="00B95AD1">
        <w:rPr>
          <w:rFonts w:asciiTheme="minorHAnsi" w:hAnsiTheme="minorHAnsi" w:cstheme="minorHAnsi"/>
          <w:i/>
          <w:lang w:val="en-US"/>
        </w:rPr>
        <w:t xml:space="preserve"> </w:t>
      </w:r>
      <w:r w:rsidR="00C26EB4" w:rsidRPr="00B95AD1">
        <w:rPr>
          <w:rFonts w:asciiTheme="minorHAnsi" w:hAnsiTheme="minorHAnsi" w:cstheme="minorHAnsi"/>
          <w:i/>
          <w:lang w:val="en-US"/>
        </w:rPr>
        <w:t xml:space="preserve"> </w:t>
      </w:r>
    </w:p>
    <w:p w14:paraId="2F74D4CC" w14:textId="4DD709E3" w:rsidR="00337721" w:rsidRPr="00B95AD1" w:rsidRDefault="00C26EB4" w:rsidP="00512444">
      <w:pPr>
        <w:rPr>
          <w:rFonts w:asciiTheme="minorHAnsi" w:hAnsiTheme="minorHAnsi" w:cstheme="minorHAnsi"/>
          <w:i/>
          <w:sz w:val="26"/>
          <w:lang w:val="en-US"/>
        </w:rPr>
      </w:pPr>
      <w:r w:rsidRPr="00B95AD1">
        <w:rPr>
          <w:rFonts w:asciiTheme="minorHAnsi" w:hAnsiTheme="minorHAnsi" w:cstheme="minorHAnsi"/>
          <w:i/>
          <w:sz w:val="26"/>
          <w:lang w:val="en-US"/>
        </w:rPr>
        <w:t xml:space="preserve"> </w:t>
      </w:r>
    </w:p>
    <w:p w14:paraId="3014510B" w14:textId="50276418" w:rsidR="00337721" w:rsidRPr="00B95AD1" w:rsidRDefault="00B851F7" w:rsidP="00451131">
      <w:pPr>
        <w:pStyle w:val="NoSpacing"/>
        <w:rPr>
          <w:lang w:val="en-US"/>
        </w:rPr>
      </w:pPr>
      <w:r w:rsidRPr="00512444">
        <w:rPr>
          <w:lang w:val="en-US"/>
        </w:rPr>
        <w:t>Contact</w:t>
      </w:r>
      <w:r w:rsidRPr="00B95AD1">
        <w:rPr>
          <w:lang w:val="en-US"/>
        </w:rPr>
        <w:t xml:space="preserve"> </w:t>
      </w:r>
      <w:r w:rsidRPr="00512444">
        <w:rPr>
          <w:lang w:val="en-US"/>
        </w:rPr>
        <w:t>person</w:t>
      </w:r>
      <w:r w:rsidR="00C26EB4" w:rsidRPr="00B95AD1">
        <w:rPr>
          <w:lang w:val="en-US"/>
        </w:rPr>
        <w:t xml:space="preserve">    </w:t>
      </w:r>
    </w:p>
    <w:p w14:paraId="5941772D" w14:textId="1847A48A" w:rsidR="00B532E8" w:rsidRPr="00E9457C" w:rsidRDefault="00B851F7" w:rsidP="00512444">
      <w:pPr>
        <w:rPr>
          <w:rFonts w:asciiTheme="minorHAnsi" w:hAnsiTheme="minorHAnsi" w:cstheme="minorHAnsi"/>
          <w:i/>
          <w:sz w:val="24"/>
        </w:rPr>
      </w:pPr>
      <w:r w:rsidRPr="00512444">
        <w:rPr>
          <w:rFonts w:asciiTheme="minorHAnsi" w:hAnsiTheme="minorHAnsi" w:cstheme="minorHAnsi"/>
          <w:i/>
          <w:sz w:val="24"/>
        </w:rPr>
        <w:t>Υπεύθυνος</w:t>
      </w:r>
      <w:r w:rsidRPr="00E9457C">
        <w:rPr>
          <w:rFonts w:asciiTheme="minorHAnsi" w:hAnsiTheme="minorHAnsi" w:cstheme="minorHAnsi"/>
          <w:i/>
          <w:sz w:val="24"/>
        </w:rPr>
        <w:t xml:space="preserve"> </w:t>
      </w:r>
      <w:r w:rsidRPr="00512444">
        <w:rPr>
          <w:rFonts w:asciiTheme="minorHAnsi" w:hAnsiTheme="minorHAnsi" w:cstheme="minorHAnsi"/>
          <w:i/>
          <w:sz w:val="24"/>
        </w:rPr>
        <w:t>επικοινωνίας</w:t>
      </w:r>
      <w:r w:rsidR="00C26EB4" w:rsidRPr="00E9457C">
        <w:rPr>
          <w:rFonts w:asciiTheme="minorHAnsi" w:hAnsiTheme="minorHAnsi" w:cstheme="minorHAnsi"/>
          <w:i/>
          <w:sz w:val="24"/>
        </w:rPr>
        <w:t xml:space="preserve">   </w:t>
      </w:r>
    </w:p>
    <w:p w14:paraId="4E9E4990" w14:textId="77777777" w:rsidR="00A659B0" w:rsidRPr="00E9457C" w:rsidRDefault="00A659B0" w:rsidP="00512444">
      <w:pPr>
        <w:rPr>
          <w:rFonts w:asciiTheme="minorHAnsi" w:hAnsiTheme="minorHAnsi" w:cstheme="minorHAnsi"/>
          <w:i/>
          <w:sz w:val="26"/>
        </w:rPr>
      </w:pPr>
    </w:p>
    <w:p w14:paraId="56DB07B4" w14:textId="6935F961" w:rsidR="00337721" w:rsidRPr="00E9457C" w:rsidRDefault="00B851F7" w:rsidP="00512444">
      <w:pPr>
        <w:rPr>
          <w:rFonts w:asciiTheme="minorHAnsi" w:hAnsiTheme="minorHAnsi" w:cstheme="minorHAnsi"/>
        </w:rPr>
      </w:pPr>
      <w:r w:rsidRPr="00512444">
        <w:rPr>
          <w:rFonts w:asciiTheme="minorHAnsi" w:hAnsiTheme="minorHAnsi" w:cstheme="minorHAnsi"/>
          <w:lang w:val="en-US"/>
        </w:rPr>
        <w:t>Contact</w:t>
      </w:r>
      <w:r w:rsidRPr="00E9457C">
        <w:rPr>
          <w:rFonts w:asciiTheme="minorHAnsi" w:hAnsiTheme="minorHAnsi" w:cstheme="minorHAnsi"/>
        </w:rPr>
        <w:t xml:space="preserve"> </w:t>
      </w:r>
      <w:r w:rsidR="00E91455" w:rsidRPr="00512444">
        <w:rPr>
          <w:rFonts w:asciiTheme="minorHAnsi" w:hAnsiTheme="minorHAnsi" w:cstheme="minorHAnsi"/>
          <w:lang w:val="en-US"/>
        </w:rPr>
        <w:t>Telephone</w:t>
      </w:r>
      <w:r w:rsidR="00E91455" w:rsidRPr="00E9457C">
        <w:rPr>
          <w:rFonts w:asciiTheme="minorHAnsi" w:hAnsiTheme="minorHAnsi" w:cstheme="minorHAnsi"/>
        </w:rPr>
        <w:t xml:space="preserve"> </w:t>
      </w:r>
      <w:r w:rsidR="00E91455" w:rsidRPr="00512444">
        <w:rPr>
          <w:rFonts w:asciiTheme="minorHAnsi" w:hAnsiTheme="minorHAnsi" w:cstheme="minorHAnsi"/>
          <w:spacing w:val="-56"/>
          <w:lang w:val="en-US"/>
        </w:rPr>
        <w:t>Number</w:t>
      </w:r>
      <w:r w:rsidR="00E91455" w:rsidRPr="00E9457C">
        <w:rPr>
          <w:rFonts w:asciiTheme="minorHAnsi" w:hAnsiTheme="minorHAnsi" w:cstheme="minorHAnsi"/>
          <w:spacing w:val="-56"/>
        </w:rPr>
        <w:t xml:space="preserve"> </w:t>
      </w:r>
      <w:r w:rsidR="00110638" w:rsidRPr="00E9457C">
        <w:rPr>
          <w:rFonts w:asciiTheme="minorHAnsi" w:hAnsiTheme="minorHAnsi" w:cstheme="minorHAnsi"/>
        </w:rPr>
        <w:t xml:space="preserve">       </w:t>
      </w:r>
    </w:p>
    <w:p w14:paraId="56B9C260" w14:textId="3AB4F57D" w:rsidR="00263CEC" w:rsidRDefault="00B851F7" w:rsidP="00FA4F2D">
      <w:pPr>
        <w:rPr>
          <w:rFonts w:asciiTheme="minorHAnsi" w:hAnsiTheme="minorHAnsi" w:cstheme="minorHAnsi"/>
          <w:i/>
          <w:sz w:val="24"/>
        </w:rPr>
      </w:pPr>
      <w:r w:rsidRPr="00512444">
        <w:rPr>
          <w:rFonts w:asciiTheme="minorHAnsi" w:hAnsiTheme="minorHAnsi" w:cstheme="minorHAnsi"/>
          <w:i/>
          <w:sz w:val="24"/>
        </w:rPr>
        <w:t>Τηλέφωνο</w:t>
      </w:r>
      <w:r w:rsidRPr="00E9457C">
        <w:rPr>
          <w:rFonts w:asciiTheme="minorHAnsi" w:hAnsiTheme="minorHAnsi" w:cstheme="minorHAnsi"/>
          <w:i/>
          <w:sz w:val="24"/>
        </w:rPr>
        <w:t xml:space="preserve"> </w:t>
      </w:r>
      <w:r w:rsidRPr="00512444">
        <w:rPr>
          <w:rFonts w:asciiTheme="minorHAnsi" w:hAnsiTheme="minorHAnsi" w:cstheme="minorHAnsi"/>
          <w:i/>
          <w:sz w:val="24"/>
        </w:rPr>
        <w:t>Επικοινωνίας</w:t>
      </w:r>
      <w:r w:rsidR="00B532E8" w:rsidRPr="00E9457C">
        <w:rPr>
          <w:rFonts w:asciiTheme="minorHAnsi" w:hAnsiTheme="minorHAnsi" w:cstheme="minorHAnsi"/>
          <w:i/>
          <w:sz w:val="24"/>
        </w:rPr>
        <w:t xml:space="preserve">        </w:t>
      </w:r>
      <w:bookmarkStart w:id="0" w:name="_Hlk178083243"/>
    </w:p>
    <w:p w14:paraId="2271DD9D" w14:textId="77777777" w:rsidR="00FA4F2D" w:rsidRDefault="00FA4F2D" w:rsidP="00FA4F2D">
      <w:pPr>
        <w:rPr>
          <w:rFonts w:cs="Calibri"/>
        </w:rPr>
      </w:pPr>
    </w:p>
    <w:p w14:paraId="5761ADD8" w14:textId="2AE3C373" w:rsidR="00263CEC" w:rsidRPr="00687472" w:rsidRDefault="00263CEC" w:rsidP="00263CEC">
      <w:pPr>
        <w:jc w:val="center"/>
        <w:rPr>
          <w:rFonts w:ascii="Arial" w:hAnsi="Arial" w:cs="Arial"/>
          <w:b/>
          <w:color w:val="FFFFFF"/>
          <w:sz w:val="24"/>
          <w:szCs w:val="24"/>
          <w:shd w:val="clear" w:color="auto" w:fill="0000FF"/>
        </w:rPr>
      </w:pPr>
      <w:r w:rsidRPr="008D3019">
        <w:rPr>
          <w:rFonts w:ascii="Arial" w:hAnsi="Arial" w:cs="Arial"/>
          <w:b/>
          <w:color w:val="FFFFFF"/>
          <w:sz w:val="24"/>
          <w:szCs w:val="24"/>
          <w:shd w:val="clear" w:color="auto" w:fill="0000FF"/>
        </w:rPr>
        <w:t xml:space="preserve">Τεχνικές Προδιαγραφές προμήθειας </w:t>
      </w:r>
      <w:r>
        <w:rPr>
          <w:rFonts w:ascii="Arial" w:hAnsi="Arial" w:cs="Arial"/>
          <w:b/>
          <w:color w:val="FFFFFF"/>
          <w:sz w:val="24"/>
          <w:szCs w:val="24"/>
          <w:shd w:val="clear" w:color="auto" w:fill="0000FF"/>
        </w:rPr>
        <w:t xml:space="preserve"> </w:t>
      </w:r>
      <w:r w:rsidR="00964BB2">
        <w:rPr>
          <w:rFonts w:ascii="Arial" w:hAnsi="Arial" w:cs="Arial"/>
          <w:b/>
          <w:color w:val="FFFFFF"/>
          <w:sz w:val="24"/>
          <w:szCs w:val="24"/>
          <w:shd w:val="clear" w:color="auto" w:fill="0000FF"/>
        </w:rPr>
        <w:t>σακιδίων πλάτης</w:t>
      </w:r>
      <w:bookmarkStart w:id="1" w:name="_GoBack"/>
      <w:bookmarkEnd w:id="1"/>
      <w:r w:rsidR="006A461D">
        <w:rPr>
          <w:rFonts w:ascii="Arial" w:hAnsi="Arial" w:cs="Arial"/>
          <w:b/>
          <w:color w:val="FFFFFF"/>
          <w:sz w:val="24"/>
          <w:szCs w:val="24"/>
          <w:shd w:val="clear" w:color="auto" w:fill="0000FF"/>
        </w:rPr>
        <w:t xml:space="preserve"> </w:t>
      </w:r>
    </w:p>
    <w:p w14:paraId="595715F4" w14:textId="77777777" w:rsidR="00263CEC" w:rsidRDefault="00263CEC" w:rsidP="00263CEC">
      <w:pPr>
        <w:jc w:val="both"/>
        <w:rPr>
          <w:rFonts w:cs="Calibri"/>
          <w:sz w:val="18"/>
          <w:szCs w:val="18"/>
        </w:rPr>
      </w:pP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"/>
        <w:gridCol w:w="2506"/>
        <w:gridCol w:w="2291"/>
        <w:gridCol w:w="972"/>
        <w:gridCol w:w="1417"/>
        <w:gridCol w:w="1155"/>
        <w:gridCol w:w="992"/>
        <w:gridCol w:w="1276"/>
        <w:gridCol w:w="31"/>
      </w:tblGrid>
      <w:tr w:rsidR="00263CEC" w:rsidRPr="00687472" w14:paraId="12AAC26F" w14:textId="77777777" w:rsidTr="00A46C62">
        <w:trPr>
          <w:gridBefore w:val="1"/>
          <w:gridAfter w:val="1"/>
          <w:wBefore w:w="22" w:type="dxa"/>
          <w:wAfter w:w="31" w:type="dxa"/>
          <w:trHeight w:val="1212"/>
          <w:jc w:val="center"/>
        </w:trPr>
        <w:tc>
          <w:tcPr>
            <w:tcW w:w="4797" w:type="dxa"/>
            <w:gridSpan w:val="2"/>
            <w:tcBorders>
              <w:bottom w:val="single" w:sz="4" w:space="0" w:color="auto"/>
            </w:tcBorders>
            <w:shd w:val="clear" w:color="auto" w:fill="D9E2F3"/>
            <w:noWrap/>
            <w:vAlign w:val="center"/>
          </w:tcPr>
          <w:p w14:paraId="7CF20D59" w14:textId="77777777" w:rsidR="00263CEC" w:rsidRPr="00687472" w:rsidRDefault="00263CEC" w:rsidP="00D916BC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87472">
              <w:rPr>
                <w:rFonts w:cs="Calibri"/>
                <w:b/>
                <w:bCs/>
                <w:sz w:val="18"/>
                <w:szCs w:val="18"/>
              </w:rPr>
              <w:t>ΠΕΡΙΓΡΑΦΗ ΕΙΔΟΥΣ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6CF71C1F" w14:textId="77777777" w:rsidR="00263CEC" w:rsidRPr="00687472" w:rsidRDefault="00263CEC" w:rsidP="00D916BC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87472">
              <w:rPr>
                <w:rFonts w:cs="Calibri"/>
                <w:b/>
                <w:bCs/>
                <w:sz w:val="18"/>
                <w:szCs w:val="18"/>
              </w:rPr>
              <w:t>ΜΟΝΑΔ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5EFEB6CA" w14:textId="77777777" w:rsidR="00263CEC" w:rsidRPr="00687472" w:rsidRDefault="00263CEC" w:rsidP="00D916BC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87472">
              <w:rPr>
                <w:rFonts w:cs="Calibri"/>
                <w:b/>
                <w:bCs/>
                <w:sz w:val="18"/>
                <w:szCs w:val="18"/>
              </w:rPr>
              <w:t>ΠΟΣΟΤΗΤΑ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6CB74204" w14:textId="77777777" w:rsidR="00263CEC" w:rsidRPr="00687472" w:rsidRDefault="00263CEC" w:rsidP="00D916BC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87472">
              <w:rPr>
                <w:rFonts w:cs="Calibri"/>
                <w:b/>
                <w:bCs/>
                <w:sz w:val="18"/>
                <w:szCs w:val="18"/>
              </w:rPr>
              <w:t>ΑΠΑΙΤΗΣ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4D6C7D1A" w14:textId="77777777" w:rsidR="00263CEC" w:rsidRPr="00687472" w:rsidRDefault="00263CEC" w:rsidP="00D916BC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87472">
              <w:rPr>
                <w:rFonts w:cs="Calibri"/>
                <w:b/>
                <w:bCs/>
                <w:sz w:val="18"/>
                <w:szCs w:val="18"/>
              </w:rPr>
              <w:t>ΑΠΑΝΤΗΣΗ ΝΑΙ/ΌΧ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56082CC7" w14:textId="77777777" w:rsidR="00263CEC" w:rsidRPr="00687472" w:rsidRDefault="00263CEC" w:rsidP="00D916BC">
            <w:pPr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87472">
              <w:rPr>
                <w:rFonts w:cs="Calibri"/>
                <w:b/>
                <w:bCs/>
                <w:sz w:val="18"/>
                <w:szCs w:val="18"/>
              </w:rPr>
              <w:t>ΠΑΡΑΠΟΜΠΗ</w:t>
            </w:r>
          </w:p>
        </w:tc>
      </w:tr>
      <w:tr w:rsidR="008D3019" w:rsidRPr="00687472" w14:paraId="56189868" w14:textId="77777777" w:rsidTr="00A46C62">
        <w:trPr>
          <w:gridBefore w:val="1"/>
          <w:gridAfter w:val="1"/>
          <w:wBefore w:w="22" w:type="dxa"/>
          <w:wAfter w:w="31" w:type="dxa"/>
          <w:trHeight w:val="598"/>
          <w:jc w:val="center"/>
        </w:trPr>
        <w:tc>
          <w:tcPr>
            <w:tcW w:w="4797" w:type="dxa"/>
            <w:gridSpan w:val="2"/>
            <w:shd w:val="clear" w:color="auto" w:fill="auto"/>
          </w:tcPr>
          <w:p w14:paraId="1111777B" w14:textId="77777777" w:rsidR="003B3793" w:rsidRDefault="003B3793" w:rsidP="003B379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37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ακίδιο πλάτης (BACKPACK 50 L  -70L)</w:t>
            </w:r>
          </w:p>
          <w:p w14:paraId="662173B6" w14:textId="77777777" w:rsidR="003B3793" w:rsidRPr="00FA4F2D" w:rsidRDefault="003B3793" w:rsidP="00FA4F2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4F2D">
              <w:rPr>
                <w:rFonts w:asciiTheme="minorHAnsi" w:hAnsiTheme="minorHAnsi" w:cstheme="minorHAnsi"/>
                <w:sz w:val="18"/>
                <w:szCs w:val="18"/>
              </w:rPr>
              <w:t>Χωρητικότητα  50- 70 λίτρων</w:t>
            </w:r>
          </w:p>
          <w:p w14:paraId="2C60F8A4" w14:textId="77777777" w:rsidR="003B3793" w:rsidRPr="00FA4F2D" w:rsidRDefault="003B3793" w:rsidP="00FA4F2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4F2D">
              <w:rPr>
                <w:rFonts w:asciiTheme="minorHAnsi" w:hAnsiTheme="minorHAnsi" w:cstheme="minorHAnsi"/>
                <w:sz w:val="18"/>
                <w:szCs w:val="18"/>
              </w:rPr>
              <w:t>Αδιάβροχο και ανθεκτικό</w:t>
            </w:r>
          </w:p>
          <w:p w14:paraId="1F2F7828" w14:textId="77777777" w:rsidR="003B3793" w:rsidRPr="00FA4F2D" w:rsidRDefault="003B3793" w:rsidP="00FA4F2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4F2D">
              <w:rPr>
                <w:rFonts w:asciiTheme="minorHAnsi" w:hAnsiTheme="minorHAnsi" w:cstheme="minorHAnsi"/>
                <w:sz w:val="18"/>
                <w:szCs w:val="18"/>
              </w:rPr>
              <w:t>Σωστή κατανομή βάρους</w:t>
            </w:r>
          </w:p>
          <w:p w14:paraId="0A795FBF" w14:textId="77777777" w:rsidR="008D3019" w:rsidRPr="00FA4F2D" w:rsidRDefault="003B3793" w:rsidP="00FA4F2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4F2D">
              <w:rPr>
                <w:rFonts w:asciiTheme="minorHAnsi" w:hAnsiTheme="minorHAnsi" w:cstheme="minorHAnsi"/>
                <w:sz w:val="18"/>
                <w:szCs w:val="18"/>
              </w:rPr>
              <w:t xml:space="preserve">Ιμάντες με μεγάλο πλάτος για άνεση στην πολύωρη χρήση </w:t>
            </w:r>
          </w:p>
          <w:p w14:paraId="603F437A" w14:textId="77777777" w:rsidR="003B3793" w:rsidRPr="00FA4F2D" w:rsidRDefault="003B3793" w:rsidP="00FA4F2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4F2D">
              <w:rPr>
                <w:rFonts w:asciiTheme="minorHAnsi" w:hAnsiTheme="minorHAnsi" w:cstheme="minorHAnsi"/>
                <w:sz w:val="18"/>
                <w:szCs w:val="18"/>
              </w:rPr>
              <w:t>Ανατομική αεριζόμενη πλάτη</w:t>
            </w:r>
          </w:p>
          <w:p w14:paraId="760C7B41" w14:textId="77777777" w:rsidR="003B3793" w:rsidRPr="00FA4F2D" w:rsidRDefault="003B3793" w:rsidP="00FA4F2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4F2D">
              <w:rPr>
                <w:rFonts w:asciiTheme="minorHAnsi" w:hAnsiTheme="minorHAnsi" w:cstheme="minorHAnsi"/>
                <w:sz w:val="18"/>
                <w:szCs w:val="18"/>
              </w:rPr>
              <w:t>Θήκες για μικροαντικείμενα</w:t>
            </w:r>
          </w:p>
          <w:p w14:paraId="57E167F2" w14:textId="77777777" w:rsidR="003B3793" w:rsidRPr="00FA4F2D" w:rsidRDefault="003B3793" w:rsidP="00FA4F2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4F2D">
              <w:rPr>
                <w:rFonts w:asciiTheme="minorHAnsi" w:hAnsiTheme="minorHAnsi" w:cstheme="minorHAnsi"/>
                <w:sz w:val="18"/>
                <w:szCs w:val="18"/>
              </w:rPr>
              <w:t>Με αγκράφες υψηλής αντοχής, εύκαμπτα φερμουάρ, διπλής ραφής</w:t>
            </w:r>
          </w:p>
          <w:p w14:paraId="262450A5" w14:textId="7D5D8826" w:rsidR="003B3793" w:rsidRPr="00FA4F2D" w:rsidRDefault="003B3793" w:rsidP="00FA4F2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4F2D">
              <w:rPr>
                <w:rFonts w:asciiTheme="minorHAnsi" w:hAnsiTheme="minorHAnsi" w:cstheme="minorHAnsi"/>
                <w:sz w:val="18"/>
                <w:szCs w:val="18"/>
              </w:rPr>
              <w:t>Σε ποικιλία χρωμάτων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A3689C7" w14:textId="77777777" w:rsidR="008D3019" w:rsidRPr="00687472" w:rsidRDefault="008D3019" w:rsidP="008D3019">
            <w:pPr>
              <w:jc w:val="both"/>
              <w:rPr>
                <w:rFonts w:cs="Calibri"/>
                <w:b/>
                <w:sz w:val="18"/>
                <w:szCs w:val="18"/>
              </w:rPr>
            </w:pPr>
            <w:r w:rsidRPr="00687472">
              <w:rPr>
                <w:rFonts w:cs="Calibri"/>
                <w:b/>
                <w:sz w:val="18"/>
                <w:szCs w:val="18"/>
              </w:rPr>
              <w:t>ΤΜ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E0490A" w14:textId="77777777" w:rsidR="006A461D" w:rsidRDefault="006A461D" w:rsidP="008D3019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79508E33" w14:textId="6F54787A" w:rsidR="006A461D" w:rsidRPr="00687472" w:rsidRDefault="006A461D" w:rsidP="008D3019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0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 w14:paraId="226C44D9" w14:textId="77777777" w:rsidR="008D3019" w:rsidRPr="00687472" w:rsidRDefault="008D3019" w:rsidP="008D3019">
            <w:pPr>
              <w:jc w:val="both"/>
              <w:rPr>
                <w:rFonts w:cs="Calibri"/>
                <w:b/>
                <w:sz w:val="18"/>
                <w:szCs w:val="18"/>
              </w:rPr>
            </w:pPr>
            <w:r w:rsidRPr="00687472">
              <w:rPr>
                <w:rFonts w:cs="Calibri"/>
                <w:b/>
                <w:sz w:val="18"/>
                <w:szCs w:val="18"/>
              </w:rPr>
              <w:t>ΝΑ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99F84C" w14:textId="77777777" w:rsidR="008D3019" w:rsidRPr="00687472" w:rsidRDefault="008D3019" w:rsidP="008D3019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D74FAD" w14:textId="77777777" w:rsidR="008D3019" w:rsidRPr="00687472" w:rsidRDefault="008D3019" w:rsidP="008D3019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0"/>
      <w:tr w:rsidR="00FA4F2D" w:rsidRPr="00196151" w14:paraId="4E441DB9" w14:textId="77777777" w:rsidTr="00A46C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E22A36F" w14:textId="77777777" w:rsidR="00FA4F2D" w:rsidRPr="00196151" w:rsidRDefault="00FA4F2D" w:rsidP="00B73114">
            <w:pPr>
              <w:widowControl/>
              <w:autoSpaceDE/>
              <w:autoSpaceDN/>
              <w:spacing w:before="120" w:after="120" w:line="276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</w:pPr>
            <w:r w:rsidRPr="00196151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  <w:lastRenderedPageBreak/>
              <w:t>Εταιρία / Επιχείρηση</w:t>
            </w:r>
          </w:p>
        </w:tc>
        <w:tc>
          <w:tcPr>
            <w:tcW w:w="8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4B6C2" w14:textId="77777777" w:rsidR="00FA4F2D" w:rsidRPr="00196151" w:rsidRDefault="00FA4F2D" w:rsidP="00B73114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</w:pPr>
            <w:r w:rsidRPr="00196151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  <w:t> </w:t>
            </w:r>
          </w:p>
        </w:tc>
      </w:tr>
      <w:tr w:rsidR="00FA4F2D" w:rsidRPr="00196151" w14:paraId="1D70AEC3" w14:textId="77777777" w:rsidTr="00A46C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5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635159B" w14:textId="77777777" w:rsidR="00FA4F2D" w:rsidRPr="00196151" w:rsidRDefault="00FA4F2D" w:rsidP="00B73114">
            <w:pPr>
              <w:widowControl/>
              <w:autoSpaceDE/>
              <w:autoSpaceDN/>
              <w:spacing w:before="120" w:after="120" w:line="276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</w:pPr>
            <w:r w:rsidRPr="00196151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  <w:t xml:space="preserve">Υπογραφή νόμιμου </w:t>
            </w:r>
          </w:p>
          <w:p w14:paraId="5D8A9527" w14:textId="77777777" w:rsidR="00FA4F2D" w:rsidRPr="00196151" w:rsidRDefault="00FA4F2D" w:rsidP="00B73114">
            <w:pPr>
              <w:widowControl/>
              <w:autoSpaceDE/>
              <w:autoSpaceDN/>
              <w:spacing w:before="120" w:after="120" w:line="276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</w:pPr>
            <w:r w:rsidRPr="00196151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  <w:t>εκπροσώπου</w:t>
            </w:r>
          </w:p>
        </w:tc>
        <w:tc>
          <w:tcPr>
            <w:tcW w:w="8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8DBB3" w14:textId="77777777" w:rsidR="00FA4F2D" w:rsidRPr="00196151" w:rsidRDefault="00FA4F2D" w:rsidP="00B73114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</w:pPr>
            <w:r w:rsidRPr="00196151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  <w:t> </w:t>
            </w:r>
          </w:p>
          <w:p w14:paraId="25613666" w14:textId="77777777" w:rsidR="00FA4F2D" w:rsidRPr="00196151" w:rsidRDefault="00FA4F2D" w:rsidP="00B73114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</w:pPr>
          </w:p>
        </w:tc>
      </w:tr>
      <w:tr w:rsidR="00FA4F2D" w:rsidRPr="00196151" w14:paraId="3A6533CD" w14:textId="77777777" w:rsidTr="00A46C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7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ED422A" w14:textId="77777777" w:rsidR="00FA4F2D" w:rsidRPr="00196151" w:rsidRDefault="00FA4F2D" w:rsidP="00B73114">
            <w:pPr>
              <w:widowControl/>
              <w:autoSpaceDE/>
              <w:autoSpaceDN/>
              <w:spacing w:before="120" w:after="120" w:line="276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</w:pPr>
            <w:r w:rsidRPr="00196151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  <w:t>Σφραγίδα</w:t>
            </w:r>
          </w:p>
        </w:tc>
        <w:tc>
          <w:tcPr>
            <w:tcW w:w="8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FF822" w14:textId="77777777" w:rsidR="00FA4F2D" w:rsidRPr="00196151" w:rsidRDefault="00FA4F2D" w:rsidP="00B73114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</w:pPr>
            <w:r w:rsidRPr="00196151"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  <w:t> </w:t>
            </w:r>
          </w:p>
          <w:p w14:paraId="1AAF1702" w14:textId="77777777" w:rsidR="00FA4F2D" w:rsidRPr="00196151" w:rsidRDefault="00FA4F2D" w:rsidP="00B73114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</w:pPr>
          </w:p>
          <w:p w14:paraId="4A12555C" w14:textId="77777777" w:rsidR="00FA4F2D" w:rsidRPr="00196151" w:rsidRDefault="00FA4F2D" w:rsidP="00B73114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</w:pPr>
          </w:p>
          <w:p w14:paraId="3C6175A7" w14:textId="77777777" w:rsidR="00FA4F2D" w:rsidRPr="00196151" w:rsidRDefault="00FA4F2D" w:rsidP="00B73114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</w:pPr>
          </w:p>
          <w:p w14:paraId="01EB493C" w14:textId="77777777" w:rsidR="00FA4F2D" w:rsidRPr="00196151" w:rsidRDefault="00FA4F2D" w:rsidP="00B73114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val="en-US" w:eastAsia="en-US" w:bidi="ar-SA"/>
              </w:rPr>
            </w:pPr>
          </w:p>
        </w:tc>
      </w:tr>
    </w:tbl>
    <w:p w14:paraId="4C30D0C7" w14:textId="77777777" w:rsidR="0028587D" w:rsidRPr="00687472" w:rsidRDefault="0028587D" w:rsidP="00687472">
      <w:pPr>
        <w:jc w:val="center"/>
        <w:rPr>
          <w:rFonts w:ascii="Arial" w:hAnsi="Arial" w:cs="Arial"/>
          <w:b/>
          <w:color w:val="FFFFFF"/>
          <w:sz w:val="24"/>
          <w:szCs w:val="24"/>
          <w:shd w:val="clear" w:color="auto" w:fill="0000FF"/>
          <w:lang w:val="en-US"/>
        </w:rPr>
      </w:pPr>
    </w:p>
    <w:sectPr w:rsidR="0028587D" w:rsidRPr="00687472">
      <w:footerReference w:type="default" r:id="rId12"/>
      <w:type w:val="continuous"/>
      <w:pgSz w:w="12240" w:h="15840"/>
      <w:pgMar w:top="560" w:right="10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4812D" w14:textId="77777777" w:rsidR="0084106A" w:rsidRDefault="0084106A" w:rsidP="00630B41">
      <w:r>
        <w:separator/>
      </w:r>
    </w:p>
  </w:endnote>
  <w:endnote w:type="continuationSeparator" w:id="0">
    <w:p w14:paraId="67F43540" w14:textId="77777777" w:rsidR="0084106A" w:rsidRDefault="0084106A" w:rsidP="0063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966629"/>
      <w:docPartObj>
        <w:docPartGallery w:val="Page Numbers (Bottom of Page)"/>
        <w:docPartUnique/>
      </w:docPartObj>
    </w:sdtPr>
    <w:sdtEndPr/>
    <w:sdtContent>
      <w:p w14:paraId="1D94A021" w14:textId="761A22BF" w:rsidR="000C4666" w:rsidRDefault="000C46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BB2">
          <w:rPr>
            <w:noProof/>
          </w:rPr>
          <w:t>2</w:t>
        </w:r>
        <w:r>
          <w:fldChar w:fldCharType="end"/>
        </w:r>
      </w:p>
    </w:sdtContent>
  </w:sdt>
  <w:p w14:paraId="45013D84" w14:textId="77777777" w:rsidR="00630B41" w:rsidRDefault="00630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C7C9C" w14:textId="77777777" w:rsidR="0084106A" w:rsidRDefault="0084106A" w:rsidP="00630B41">
      <w:r>
        <w:separator/>
      </w:r>
    </w:p>
  </w:footnote>
  <w:footnote w:type="continuationSeparator" w:id="0">
    <w:p w14:paraId="3E1D048D" w14:textId="77777777" w:rsidR="0084106A" w:rsidRDefault="0084106A" w:rsidP="00630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7B11"/>
    <w:multiLevelType w:val="hybridMultilevel"/>
    <w:tmpl w:val="111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42F6"/>
    <w:multiLevelType w:val="hybridMultilevel"/>
    <w:tmpl w:val="3D76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4E81"/>
    <w:multiLevelType w:val="hybridMultilevel"/>
    <w:tmpl w:val="E8F0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2E79"/>
    <w:multiLevelType w:val="hybridMultilevel"/>
    <w:tmpl w:val="CA3A976E"/>
    <w:lvl w:ilvl="0" w:tplc="4030C0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31888"/>
    <w:multiLevelType w:val="hybridMultilevel"/>
    <w:tmpl w:val="A10CD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F788B"/>
    <w:multiLevelType w:val="hybridMultilevel"/>
    <w:tmpl w:val="5C50E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241E7"/>
    <w:multiLevelType w:val="hybridMultilevel"/>
    <w:tmpl w:val="DFA6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D7172"/>
    <w:multiLevelType w:val="hybridMultilevel"/>
    <w:tmpl w:val="006A3ECE"/>
    <w:lvl w:ilvl="0" w:tplc="BCE67A66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87CFE"/>
    <w:multiLevelType w:val="multilevel"/>
    <w:tmpl w:val="E2603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B94488B"/>
    <w:multiLevelType w:val="hybridMultilevel"/>
    <w:tmpl w:val="C86458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21"/>
    <w:rsid w:val="00005278"/>
    <w:rsid w:val="00005C32"/>
    <w:rsid w:val="00045C48"/>
    <w:rsid w:val="00050687"/>
    <w:rsid w:val="00061505"/>
    <w:rsid w:val="000745BF"/>
    <w:rsid w:val="000957BD"/>
    <w:rsid w:val="000C4666"/>
    <w:rsid w:val="000D3CB7"/>
    <w:rsid w:val="000D75C3"/>
    <w:rsid w:val="000F7B52"/>
    <w:rsid w:val="00102500"/>
    <w:rsid w:val="00110638"/>
    <w:rsid w:val="001356F5"/>
    <w:rsid w:val="001379DD"/>
    <w:rsid w:val="001500AD"/>
    <w:rsid w:val="0016151D"/>
    <w:rsid w:val="00187255"/>
    <w:rsid w:val="0018742A"/>
    <w:rsid w:val="001C1A72"/>
    <w:rsid w:val="001C60EA"/>
    <w:rsid w:val="00203D54"/>
    <w:rsid w:val="002105A3"/>
    <w:rsid w:val="0021258B"/>
    <w:rsid w:val="0023522A"/>
    <w:rsid w:val="0024797E"/>
    <w:rsid w:val="00253501"/>
    <w:rsid w:val="00262430"/>
    <w:rsid w:val="00263CEC"/>
    <w:rsid w:val="0028587D"/>
    <w:rsid w:val="0029055D"/>
    <w:rsid w:val="002A04A7"/>
    <w:rsid w:val="002A35CA"/>
    <w:rsid w:val="002A39A7"/>
    <w:rsid w:val="002D3E1C"/>
    <w:rsid w:val="002F1D4F"/>
    <w:rsid w:val="003079CE"/>
    <w:rsid w:val="0031496D"/>
    <w:rsid w:val="00327464"/>
    <w:rsid w:val="00337721"/>
    <w:rsid w:val="00350F84"/>
    <w:rsid w:val="00361F3A"/>
    <w:rsid w:val="00382431"/>
    <w:rsid w:val="00393404"/>
    <w:rsid w:val="003B3793"/>
    <w:rsid w:val="003B4E2F"/>
    <w:rsid w:val="003C5F00"/>
    <w:rsid w:val="003D5C9F"/>
    <w:rsid w:val="003F1EBA"/>
    <w:rsid w:val="003F3FDD"/>
    <w:rsid w:val="00421876"/>
    <w:rsid w:val="00432879"/>
    <w:rsid w:val="004458F2"/>
    <w:rsid w:val="00445D95"/>
    <w:rsid w:val="004464DF"/>
    <w:rsid w:val="00451131"/>
    <w:rsid w:val="00453C78"/>
    <w:rsid w:val="00463CD0"/>
    <w:rsid w:val="00470806"/>
    <w:rsid w:val="0049167A"/>
    <w:rsid w:val="004A21F6"/>
    <w:rsid w:val="004C4872"/>
    <w:rsid w:val="004E68FC"/>
    <w:rsid w:val="00512444"/>
    <w:rsid w:val="005208A5"/>
    <w:rsid w:val="005258ED"/>
    <w:rsid w:val="005414C7"/>
    <w:rsid w:val="00544956"/>
    <w:rsid w:val="005A68A1"/>
    <w:rsid w:val="005D051E"/>
    <w:rsid w:val="005E4EDC"/>
    <w:rsid w:val="005F7D01"/>
    <w:rsid w:val="005F7E39"/>
    <w:rsid w:val="00602CB8"/>
    <w:rsid w:val="00611C72"/>
    <w:rsid w:val="00630B41"/>
    <w:rsid w:val="006312DB"/>
    <w:rsid w:val="0066054E"/>
    <w:rsid w:val="00661A1D"/>
    <w:rsid w:val="006653C8"/>
    <w:rsid w:val="0067057B"/>
    <w:rsid w:val="0067744E"/>
    <w:rsid w:val="006812E7"/>
    <w:rsid w:val="00687472"/>
    <w:rsid w:val="00691CDF"/>
    <w:rsid w:val="006976B9"/>
    <w:rsid w:val="006A199D"/>
    <w:rsid w:val="006A461D"/>
    <w:rsid w:val="006C733E"/>
    <w:rsid w:val="006E003A"/>
    <w:rsid w:val="006E6CEB"/>
    <w:rsid w:val="00702CB6"/>
    <w:rsid w:val="00712072"/>
    <w:rsid w:val="00731BB8"/>
    <w:rsid w:val="00742950"/>
    <w:rsid w:val="00753E3D"/>
    <w:rsid w:val="007670D6"/>
    <w:rsid w:val="0077773C"/>
    <w:rsid w:val="00794B23"/>
    <w:rsid w:val="00795F16"/>
    <w:rsid w:val="00797CB7"/>
    <w:rsid w:val="007B2E46"/>
    <w:rsid w:val="00806627"/>
    <w:rsid w:val="008202A9"/>
    <w:rsid w:val="0083498D"/>
    <w:rsid w:val="0084106A"/>
    <w:rsid w:val="0085659C"/>
    <w:rsid w:val="008838D5"/>
    <w:rsid w:val="008A6724"/>
    <w:rsid w:val="008A6FB3"/>
    <w:rsid w:val="008D3019"/>
    <w:rsid w:val="008D3233"/>
    <w:rsid w:val="009121EA"/>
    <w:rsid w:val="009258BD"/>
    <w:rsid w:val="00942A47"/>
    <w:rsid w:val="00957612"/>
    <w:rsid w:val="00964BB2"/>
    <w:rsid w:val="00972167"/>
    <w:rsid w:val="009832DC"/>
    <w:rsid w:val="009A32FA"/>
    <w:rsid w:val="009A545A"/>
    <w:rsid w:val="009C502E"/>
    <w:rsid w:val="00A118F2"/>
    <w:rsid w:val="00A121CA"/>
    <w:rsid w:val="00A246B2"/>
    <w:rsid w:val="00A46C62"/>
    <w:rsid w:val="00A509C2"/>
    <w:rsid w:val="00A659B0"/>
    <w:rsid w:val="00A838D6"/>
    <w:rsid w:val="00AC5640"/>
    <w:rsid w:val="00AD5795"/>
    <w:rsid w:val="00AD6E88"/>
    <w:rsid w:val="00AE5EEB"/>
    <w:rsid w:val="00AF18BF"/>
    <w:rsid w:val="00AF4172"/>
    <w:rsid w:val="00AF6199"/>
    <w:rsid w:val="00B0173B"/>
    <w:rsid w:val="00B11079"/>
    <w:rsid w:val="00B27995"/>
    <w:rsid w:val="00B50014"/>
    <w:rsid w:val="00B532E8"/>
    <w:rsid w:val="00B707EE"/>
    <w:rsid w:val="00B84BA0"/>
    <w:rsid w:val="00B851F7"/>
    <w:rsid w:val="00B95AD1"/>
    <w:rsid w:val="00B9638C"/>
    <w:rsid w:val="00BA3008"/>
    <w:rsid w:val="00BA462A"/>
    <w:rsid w:val="00BC4DB5"/>
    <w:rsid w:val="00BE5FDB"/>
    <w:rsid w:val="00C03352"/>
    <w:rsid w:val="00C262F8"/>
    <w:rsid w:val="00C26EB4"/>
    <w:rsid w:val="00CA5854"/>
    <w:rsid w:val="00CD26B7"/>
    <w:rsid w:val="00D0483B"/>
    <w:rsid w:val="00D06C5B"/>
    <w:rsid w:val="00D10605"/>
    <w:rsid w:val="00D11257"/>
    <w:rsid w:val="00D2786B"/>
    <w:rsid w:val="00D56B4C"/>
    <w:rsid w:val="00D639F2"/>
    <w:rsid w:val="00D757DF"/>
    <w:rsid w:val="00D95B62"/>
    <w:rsid w:val="00DA63DA"/>
    <w:rsid w:val="00DB13FB"/>
    <w:rsid w:val="00DB70E9"/>
    <w:rsid w:val="00E02E90"/>
    <w:rsid w:val="00E348DC"/>
    <w:rsid w:val="00E554BB"/>
    <w:rsid w:val="00E91455"/>
    <w:rsid w:val="00E9457C"/>
    <w:rsid w:val="00EA3BAA"/>
    <w:rsid w:val="00EC0E94"/>
    <w:rsid w:val="00EC4857"/>
    <w:rsid w:val="00F0023C"/>
    <w:rsid w:val="00F02330"/>
    <w:rsid w:val="00F4389A"/>
    <w:rsid w:val="00FA4F2D"/>
    <w:rsid w:val="00FD6AC0"/>
    <w:rsid w:val="00FE3CB8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26A56"/>
  <w15:docId w15:val="{6A697C54-114B-4504-BF66-4EB8160B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7472"/>
    <w:rPr>
      <w:rFonts w:ascii="Trebuchet MS" w:eastAsia="Trebuchet MS" w:hAnsi="Trebuchet MS" w:cs="Trebuchet MS"/>
      <w:lang w:val="el-GR" w:eastAsia="el-GR" w:bidi="el-G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5EEB"/>
    <w:pPr>
      <w:keepNext/>
      <w:keepLines/>
      <w:widowControl/>
      <w:autoSpaceDE/>
      <w:autoSpaceDN/>
      <w:spacing w:before="40"/>
      <w:outlineLvl w:val="2"/>
    </w:pPr>
    <w:rPr>
      <w:rFonts w:asciiTheme="minorHAnsi" w:eastAsia="SimSun" w:hAnsiTheme="minorHAnsi" w:cstheme="minorBidi"/>
      <w:b/>
      <w:i/>
      <w:color w:val="2E74B5"/>
      <w:sz w:val="24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00"/>
    <w:rPr>
      <w:rFonts w:ascii="Tahoma" w:eastAsia="Trebuchet MS" w:hAnsi="Tahoma" w:cs="Tahoma"/>
      <w:sz w:val="16"/>
      <w:szCs w:val="16"/>
      <w:lang w:val="el-GR" w:eastAsia="el-GR" w:bidi="el-GR"/>
    </w:rPr>
  </w:style>
  <w:style w:type="paragraph" w:styleId="NoSpacing">
    <w:name w:val="No Spacing"/>
    <w:uiPriority w:val="1"/>
    <w:qFormat/>
    <w:rsid w:val="00470806"/>
    <w:pPr>
      <w:widowControl/>
      <w:autoSpaceDE/>
      <w:autoSpaceDN/>
    </w:pPr>
    <w:rPr>
      <w:lang w:val="el-GR"/>
    </w:rPr>
  </w:style>
  <w:style w:type="paragraph" w:customStyle="1" w:styleId="2">
    <w:name w:val="Παράγραφος λίστας2"/>
    <w:basedOn w:val="Normal"/>
    <w:rsid w:val="00470806"/>
    <w:pPr>
      <w:widowControl/>
      <w:autoSpaceDE/>
      <w:autoSpaceDN/>
      <w:spacing w:after="160" w:line="259" w:lineRule="auto"/>
      <w:ind w:left="720"/>
      <w:contextualSpacing/>
    </w:pPr>
    <w:rPr>
      <w:rFonts w:ascii="Calibri" w:eastAsia="Batang" w:hAnsi="Calibri" w:cs="Times New Roman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AE5EEB"/>
    <w:rPr>
      <w:rFonts w:eastAsia="SimSun"/>
      <w:b/>
      <w:i/>
      <w:color w:val="2E74B5"/>
      <w:sz w:val="24"/>
      <w:szCs w:val="2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30B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B41"/>
    <w:rPr>
      <w:rFonts w:ascii="Trebuchet MS" w:eastAsia="Trebuchet MS" w:hAnsi="Trebuchet MS" w:cs="Trebuchet MS"/>
      <w:lang w:val="el-GR" w:eastAsia="el-GR" w:bidi="el-GR"/>
    </w:rPr>
  </w:style>
  <w:style w:type="paragraph" w:styleId="Footer">
    <w:name w:val="footer"/>
    <w:basedOn w:val="Normal"/>
    <w:link w:val="FooterChar"/>
    <w:uiPriority w:val="99"/>
    <w:unhideWhenUsed/>
    <w:rsid w:val="00630B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B41"/>
    <w:rPr>
      <w:rFonts w:ascii="Trebuchet MS" w:eastAsia="Trebuchet MS" w:hAnsi="Trebuchet MS" w:cs="Trebuchet MS"/>
      <w:lang w:val="el-GR" w:eastAsia="el-GR" w:bidi="el-GR"/>
    </w:rPr>
  </w:style>
  <w:style w:type="paragraph" w:styleId="NormalWeb">
    <w:name w:val="Normal (Web)"/>
    <w:basedOn w:val="Normal"/>
    <w:uiPriority w:val="99"/>
    <w:semiHidden/>
    <w:unhideWhenUsed/>
    <w:rsid w:val="0083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834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3156-E1DC-4A3D-872C-BA08425B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o Whom It May Concern:</vt:lpstr>
      <vt:lpstr>To Whom It May Concern:</vt:lpstr>
    </vt:vector>
  </TitlesOfParts>
  <Company>NRC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Sam Hayton</dc:creator>
  <cp:lastModifiedBy>ARSIS</cp:lastModifiedBy>
  <cp:revision>2</cp:revision>
  <cp:lastPrinted>2019-12-30T09:29:00Z</cp:lastPrinted>
  <dcterms:created xsi:type="dcterms:W3CDTF">2025-02-23T17:30:00Z</dcterms:created>
  <dcterms:modified xsi:type="dcterms:W3CDTF">2025-02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Microsoft® Word για το Office 365</vt:lpwstr>
  </property>
  <property fmtid="{D5CDD505-2E9C-101B-9397-08002B2CF9AE}" pid="4" name="LastSaved">
    <vt:filetime>2018-10-18T00:00:00Z</vt:filetime>
  </property>
</Properties>
</file>